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ED" w:rsidRPr="00B83DE5" w:rsidRDefault="005F07ED" w:rsidP="00A40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E5">
        <w:rPr>
          <w:rFonts w:ascii="Times New Roman" w:hAnsi="Times New Roman" w:cs="Times New Roman"/>
          <w:b/>
          <w:sz w:val="28"/>
          <w:szCs w:val="28"/>
        </w:rPr>
        <w:t>Технологическая карта внеклассного мероприятия.</w:t>
      </w:r>
    </w:p>
    <w:p w:rsidR="006A334C" w:rsidRDefault="006A334C" w:rsidP="003E5A82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«Путешествие на  математическом </w:t>
      </w:r>
      <w:r w:rsidR="005F07ED">
        <w:rPr>
          <w:rFonts w:ascii="Times New Roman" w:hAnsi="Times New Roman"/>
          <w:sz w:val="28"/>
          <w:szCs w:val="28"/>
        </w:rPr>
        <w:t xml:space="preserve"> поезд</w:t>
      </w:r>
      <w:r>
        <w:rPr>
          <w:rFonts w:ascii="Times New Roman" w:hAnsi="Times New Roman"/>
          <w:sz w:val="28"/>
          <w:szCs w:val="28"/>
        </w:rPr>
        <w:t>е</w:t>
      </w:r>
      <w:r w:rsidR="005F07ED">
        <w:rPr>
          <w:rFonts w:ascii="Times New Roman" w:hAnsi="Times New Roman"/>
          <w:sz w:val="28"/>
          <w:szCs w:val="28"/>
        </w:rPr>
        <w:t>».</w:t>
      </w:r>
      <w:r w:rsidR="005F07ED">
        <w:rPr>
          <w:rFonts w:ascii="Times New Roman" w:hAnsi="Times New Roman"/>
          <w:sz w:val="28"/>
          <w:szCs w:val="28"/>
        </w:rPr>
        <w:br/>
        <w:t>Класс</w:t>
      </w:r>
      <w:r>
        <w:rPr>
          <w:rFonts w:ascii="Times New Roman" w:hAnsi="Times New Roman"/>
          <w:sz w:val="28"/>
          <w:szCs w:val="28"/>
        </w:rPr>
        <w:t>: 5 - 6</w:t>
      </w:r>
      <w:r w:rsidR="005F07ED">
        <w:rPr>
          <w:rFonts w:ascii="Times New Roman" w:hAnsi="Times New Roman"/>
          <w:sz w:val="28"/>
          <w:szCs w:val="28"/>
        </w:rPr>
        <w:br/>
      </w:r>
      <w:r w:rsidR="00C729EE">
        <w:rPr>
          <w:rFonts w:ascii="Times New Roman" w:hAnsi="Times New Roman"/>
          <w:sz w:val="28"/>
          <w:szCs w:val="28"/>
        </w:rPr>
        <w:t>Предмет: математика</w:t>
      </w:r>
    </w:p>
    <w:p w:rsidR="006A334C" w:rsidRDefault="006A334C" w:rsidP="003E5A82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Полякова Светлана  Владимировна, учитель математики</w:t>
      </w:r>
    </w:p>
    <w:p w:rsidR="005F07ED" w:rsidRDefault="006A334C" w:rsidP="003E5A82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 учреждение: Муниципальное бюджетное общеобразовательное  учреждение « Благовещенская  основная общеобразовательная  школа»</w:t>
      </w:r>
      <w:r w:rsidR="005F07E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8"/>
        <w:gridCol w:w="8708"/>
      </w:tblGrid>
      <w:tr w:rsidR="009C394F" w:rsidRPr="00CF6D72" w:rsidTr="00690CED">
        <w:trPr>
          <w:trHeight w:val="593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CF6D72" w:rsidRDefault="005702D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="009C394F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42" w:rsidRPr="00CF6D72" w:rsidRDefault="00827242" w:rsidP="003E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интереса  к изучению  математики.</w:t>
            </w:r>
          </w:p>
          <w:p w:rsidR="009C394F" w:rsidRPr="00CF6D72" w:rsidRDefault="009C394F" w:rsidP="003E5A8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702D2" w:rsidRPr="00CF6D72" w:rsidTr="00690CED">
        <w:trPr>
          <w:trHeight w:val="593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E5" w:rsidRPr="00CF6D72" w:rsidRDefault="005702D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2" w:rsidRPr="00CF6D72" w:rsidRDefault="005702D2" w:rsidP="003E5A8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C394F" w:rsidRPr="00CF6D72" w:rsidTr="006D26AB">
        <w:trPr>
          <w:trHeight w:val="1699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AB" w:rsidRPr="006D26AB" w:rsidRDefault="005702D2" w:rsidP="003E5A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метно</w:t>
            </w:r>
            <w:r w:rsidR="00DB4BFF"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направлении</w:t>
            </w:r>
            <w:r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2" w:rsidRPr="00CF6D72" w:rsidRDefault="00827242" w:rsidP="003E5A82">
            <w:pPr>
              <w:pStyle w:val="a6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4F34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мировать  потребность </w:t>
            </w:r>
            <w:r w:rsidR="005702D2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ширении  математического  кругозора  учащихся</w:t>
            </w:r>
            <w:r w:rsidR="00CF6D72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702D2" w:rsidRPr="00CF6D72" w:rsidRDefault="00827242" w:rsidP="003E5A82">
            <w:pPr>
              <w:pStyle w:val="a6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02D2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ствовать  выявлению знаний и  умений  у  учащихся  в  нестандартных  ситуациях</w:t>
            </w:r>
            <w:r w:rsidR="00CF6D72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702D2" w:rsidRPr="00CF6D72" w:rsidRDefault="00827242" w:rsidP="003E5A82">
            <w:pPr>
              <w:pStyle w:val="a6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4F34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  грамотную  устную  математическую речь</w:t>
            </w:r>
            <w:r w:rsidR="005702D2" w:rsidRPr="00CF6D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394F" w:rsidRPr="00CF6D72" w:rsidRDefault="009C394F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4F" w:rsidRPr="00CF6D72" w:rsidTr="003E5A82">
        <w:trPr>
          <w:trHeight w:val="699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2" w:rsidRPr="00CF6D72" w:rsidRDefault="005702D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В метапредметном направлен</w:t>
            </w:r>
            <w:r w:rsidR="00DB4BFF" w:rsidRPr="00CF6D7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394F" w:rsidRPr="00CF6D72" w:rsidRDefault="005702D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394F"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4F" w:rsidRPr="00CF6D72" w:rsidRDefault="009C394F" w:rsidP="003E5A82">
            <w:pPr>
              <w:pStyle w:val="a3"/>
              <w:jc w:val="both"/>
              <w:rPr>
                <w:b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2" w:rsidRPr="00CF6D72" w:rsidRDefault="00827242" w:rsidP="003E5A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02D2"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 умение при</w:t>
            </w:r>
            <w:r w:rsidR="00CF6D72"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менять в игре полученные знания;</w:t>
            </w:r>
          </w:p>
          <w:p w:rsidR="005702D2" w:rsidRPr="00CF6D72" w:rsidRDefault="00827242" w:rsidP="003E5A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02D2"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вать речь, внимание, математическое мышление, находчивость, сообразительность, память, оригинальность и гибкость </w:t>
            </w:r>
            <w:r w:rsidR="00CF6D72"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я;</w:t>
            </w:r>
          </w:p>
          <w:p w:rsidR="005702D2" w:rsidRPr="00CF6D72" w:rsidRDefault="00827242" w:rsidP="003E5A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02D2"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 кругозор</w:t>
            </w:r>
            <w:r w:rsidR="00CF6D72"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;</w:t>
            </w:r>
          </w:p>
          <w:p w:rsidR="009C394F" w:rsidRPr="003E5A82" w:rsidRDefault="00C44F34" w:rsidP="003E5A8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использовать  информационно - коммуникационные  технологии.</w:t>
            </w:r>
          </w:p>
        </w:tc>
      </w:tr>
      <w:tr w:rsidR="009C394F" w:rsidRPr="00CF6D72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2" w:rsidRPr="00CF6D72" w:rsidRDefault="005702D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личностном  </w:t>
            </w:r>
            <w:r w:rsidR="00DB4BFF" w:rsidRPr="00CF6D72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394F" w:rsidRPr="00CF6D72" w:rsidRDefault="005702D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C394F" w:rsidRPr="00CF6D72" w:rsidRDefault="009C394F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2" w:rsidRPr="00CF6D72" w:rsidRDefault="00827242" w:rsidP="003E5A82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р</w:t>
            </w:r>
            <w:r w:rsidR="005702D2" w:rsidRPr="00CF6D72">
              <w:rPr>
                <w:rFonts w:ascii="Times New Roman" w:hAnsi="Times New Roman"/>
                <w:sz w:val="24"/>
                <w:szCs w:val="24"/>
              </w:rPr>
              <w:t>азвиват</w:t>
            </w:r>
            <w:r w:rsidR="00CF6D72" w:rsidRPr="00CF6D72">
              <w:rPr>
                <w:rFonts w:ascii="Times New Roman" w:hAnsi="Times New Roman"/>
                <w:sz w:val="24"/>
                <w:szCs w:val="24"/>
              </w:rPr>
              <w:t>ь  умение  работать  в  команде;</w:t>
            </w:r>
          </w:p>
          <w:p w:rsidR="005702D2" w:rsidRPr="00CF6D72" w:rsidRDefault="00827242" w:rsidP="003E5A8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2D2" w:rsidRPr="00CF6D72">
              <w:rPr>
                <w:rFonts w:ascii="Times New Roman" w:hAnsi="Times New Roman" w:cs="Times New Roman"/>
                <w:sz w:val="24"/>
                <w:szCs w:val="24"/>
              </w:rPr>
              <w:t>азвивать умение  следовать</w:t>
            </w:r>
            <w:r w:rsidR="00CF6D72"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м  правилам  игры;</w:t>
            </w:r>
          </w:p>
          <w:p w:rsidR="005702D2" w:rsidRPr="00CF6D72" w:rsidRDefault="00827242" w:rsidP="003E5A8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02D2"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сотрудничество </w:t>
            </w:r>
            <w:r w:rsidR="00CF6D72" w:rsidRPr="00CF6D72">
              <w:rPr>
                <w:rFonts w:ascii="Times New Roman" w:hAnsi="Times New Roman" w:cs="Times New Roman"/>
                <w:sz w:val="24"/>
                <w:szCs w:val="24"/>
              </w:rPr>
              <w:t>и  коллективизм, командный  дух;</w:t>
            </w:r>
          </w:p>
          <w:p w:rsidR="005702D2" w:rsidRPr="00CF6D72" w:rsidRDefault="00827242" w:rsidP="003E5A8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2D2" w:rsidRPr="00CF6D72">
              <w:rPr>
                <w:rFonts w:ascii="Times New Roman" w:hAnsi="Times New Roman" w:cs="Times New Roman"/>
                <w:sz w:val="24"/>
                <w:szCs w:val="24"/>
              </w:rPr>
              <w:t>овышать  и</w:t>
            </w:r>
            <w:r w:rsidR="00CF6D72"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нтерес  </w:t>
            </w:r>
            <w:r w:rsidR="00A405E5">
              <w:rPr>
                <w:rFonts w:ascii="Times New Roman" w:hAnsi="Times New Roman" w:cs="Times New Roman"/>
                <w:sz w:val="24"/>
                <w:szCs w:val="24"/>
              </w:rPr>
              <w:t>к  изучению  математики.</w:t>
            </w:r>
          </w:p>
          <w:p w:rsidR="009C394F" w:rsidRPr="00CF6D72" w:rsidRDefault="009C394F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4F" w:rsidRPr="00CF6D72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CF6D72" w:rsidRDefault="009C394F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 w:rsidR="00C74EE2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CF6D72" w:rsidRDefault="00C74EE2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363" w:rsidRPr="00CF6D72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9C394F" w:rsidRPr="00CF6D72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CF6D72" w:rsidRDefault="009C394F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C74EE2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4" w:rsidRPr="00CF6D72" w:rsidRDefault="002376E1" w:rsidP="003E5A8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различными источниками информации;</w:t>
            </w:r>
          </w:p>
          <w:p w:rsidR="00C44F34" w:rsidRPr="00CF6D72" w:rsidRDefault="002376E1" w:rsidP="003E5A8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выбирать наиболее эффективные способы решения задач; 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самостоятельной деятельности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выполнение заданий согласно инструкциям учителя, умение строить эффективное взаимодействие  с одноклассниками при выполнении совместной работы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sz w:val="24"/>
                <w:szCs w:val="24"/>
              </w:rPr>
              <w:t>умение уважительно относится к учителю и одноклассникам, потребность в справедливом оценивании своей работы и работы одноклассников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/>
                <w:sz w:val="24"/>
                <w:szCs w:val="24"/>
              </w:rPr>
              <w:t>умение работать в составе творческих групп, грамотно отвечать на вопросы, овладевать  навыками выступлений перед аудиторией.</w:t>
            </w:r>
          </w:p>
          <w:p w:rsidR="009C394F" w:rsidRPr="00CF6D72" w:rsidRDefault="009C394F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FE7" w:rsidRPr="00CF6D72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E7" w:rsidRPr="00CF6D72" w:rsidRDefault="00A24FE7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6C3FC1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A24FE7" w:rsidRPr="00CF6D72" w:rsidRDefault="00A24FE7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FE7" w:rsidRPr="00CF6D72" w:rsidRDefault="00A24FE7" w:rsidP="003E5A8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1" w:rsidRPr="00CF6D72" w:rsidRDefault="00BF79C6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6E1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827242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знаково-символическое моделирование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умение структурировать знание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построение логической цепочки рассуждения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доказательство.</w:t>
            </w:r>
          </w:p>
          <w:p w:rsidR="002376E1" w:rsidRPr="00CF6D72" w:rsidRDefault="002376E1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827242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и целенаправленной познавательной деятельности.</w:t>
            </w:r>
          </w:p>
          <w:p w:rsidR="002376E1" w:rsidRPr="00CF6D72" w:rsidRDefault="002376E1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:rsidR="00C44F34" w:rsidRPr="00CF6D72" w:rsidRDefault="002376E1" w:rsidP="003E5A82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учебной задачи; умение планировать и действовать по плану;</w:t>
            </w:r>
          </w:p>
          <w:p w:rsidR="002376E1" w:rsidRPr="00CF6D72" w:rsidRDefault="002376E1" w:rsidP="003E5A82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 xml:space="preserve"> умение контролировать процесс и результаты деятельности, вносить коррективы; </w:t>
            </w:r>
          </w:p>
          <w:p w:rsidR="00A24FE7" w:rsidRPr="00CF6D72" w:rsidRDefault="002376E1" w:rsidP="003E5A82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72">
              <w:rPr>
                <w:rFonts w:ascii="Times New Roman" w:hAnsi="Times New Roman"/>
                <w:sz w:val="24"/>
                <w:szCs w:val="24"/>
              </w:rPr>
              <w:t>умение участвовать в диалоге, в беседе, возможность различных точек зрения, умение понимать собеседника, высказывать и аргументировать своё мнение.</w:t>
            </w:r>
          </w:p>
        </w:tc>
      </w:tr>
      <w:tr w:rsidR="00A24FE7" w:rsidRPr="00CF6D72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E7" w:rsidRPr="00CF6D72" w:rsidRDefault="00A24FE7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контроля</w:t>
            </w:r>
            <w:r w:rsidR="00690CED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E7" w:rsidRPr="00CF6D72" w:rsidRDefault="00690CED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E7" w:rsidRPr="00CF6D72">
              <w:rPr>
                <w:rFonts w:ascii="Times New Roman" w:hAnsi="Times New Roman" w:cs="Times New Roman"/>
                <w:sz w:val="24"/>
                <w:szCs w:val="24"/>
              </w:rPr>
              <w:t>стный опрос, практическая работа</w:t>
            </w:r>
          </w:p>
        </w:tc>
      </w:tr>
      <w:tr w:rsidR="00690CED" w:rsidRPr="00CF6D72" w:rsidTr="00DC63B7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E7" w:rsidRPr="00CF6D72" w:rsidRDefault="00A24FE7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</w:t>
            </w:r>
            <w:r w:rsidR="00690CED"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4FE7" w:rsidRPr="00CF6D72" w:rsidRDefault="00A24FE7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E7" w:rsidRPr="00CF6D72" w:rsidRDefault="00690CED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4FE7"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организация занятия в соответствии с возрастными, индивидуальными особенностями и гигиеническими требованиями; рационально организованный двигательный режим; смена видов деятельности; положительная эмоциональная обстановка на занятии. </w:t>
            </w:r>
          </w:p>
        </w:tc>
      </w:tr>
      <w:tr w:rsidR="00663B2D" w:rsidRPr="00CF6D72" w:rsidTr="00DC63B7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2D" w:rsidRPr="00CF6D72" w:rsidRDefault="00593363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D" w:rsidRPr="00CF6D72" w:rsidRDefault="00141174" w:rsidP="003E5A82">
            <w:pPr>
              <w:pStyle w:val="a3"/>
              <w:jc w:val="both"/>
            </w:pPr>
            <w:r w:rsidRPr="00CF6D72">
              <w:rPr>
                <w:color w:val="000000"/>
              </w:rPr>
              <w:t xml:space="preserve"> М</w:t>
            </w:r>
            <w:r w:rsidR="00663B2D" w:rsidRPr="00CF6D72">
              <w:rPr>
                <w:color w:val="000000"/>
              </w:rPr>
              <w:t>ультимедийный проектор</w:t>
            </w:r>
            <w:r w:rsidR="00C44F34" w:rsidRPr="00CF6D72">
              <w:rPr>
                <w:color w:val="000000"/>
              </w:rPr>
              <w:t>, компьютер,</w:t>
            </w:r>
            <w:r w:rsidR="00663B2D" w:rsidRPr="00CF6D72">
              <w:rPr>
                <w:color w:val="000000"/>
              </w:rPr>
              <w:t xml:space="preserve"> экран, карточки с заданиями для работы на станциях для участников и начальников станций,</w:t>
            </w:r>
            <w:r w:rsidR="00A248C5" w:rsidRPr="00CF6D72">
              <w:rPr>
                <w:color w:val="000000"/>
              </w:rPr>
              <w:t xml:space="preserve"> плакаты с названиями станций,</w:t>
            </w:r>
            <w:r w:rsidR="00663B2D" w:rsidRPr="00CF6D72">
              <w:rPr>
                <w:color w:val="000000"/>
              </w:rPr>
              <w:t xml:space="preserve"> песни караоке на математическую тему</w:t>
            </w:r>
            <w:r w:rsidRPr="00CF6D72">
              <w:rPr>
                <w:color w:val="000000"/>
              </w:rPr>
              <w:t>,</w:t>
            </w:r>
            <w:r w:rsidR="00A248C5" w:rsidRPr="00CF6D72">
              <w:rPr>
                <w:color w:val="000000"/>
              </w:rPr>
              <w:t xml:space="preserve"> маршрутн</w:t>
            </w:r>
            <w:r w:rsidR="00540B9F" w:rsidRPr="00CF6D72">
              <w:rPr>
                <w:color w:val="000000"/>
              </w:rPr>
              <w:t>о -</w:t>
            </w:r>
            <w:r w:rsidR="00A248C5" w:rsidRPr="00CF6D72">
              <w:rPr>
                <w:color w:val="000000"/>
              </w:rPr>
              <w:t xml:space="preserve"> оценочные листы,</w:t>
            </w:r>
            <w:r w:rsidRPr="00CF6D72">
              <w:rPr>
                <w:color w:val="000000"/>
              </w:rPr>
              <w:t xml:space="preserve"> кроссворды для  команд,</w:t>
            </w:r>
            <w:r w:rsidR="00C224C3" w:rsidRPr="00CF6D72">
              <w:rPr>
                <w:color w:val="000000"/>
              </w:rPr>
              <w:t xml:space="preserve"> ребусы</w:t>
            </w:r>
            <w:r w:rsidR="00A248C5" w:rsidRPr="00CF6D72">
              <w:rPr>
                <w:color w:val="000000"/>
              </w:rPr>
              <w:t>,</w:t>
            </w:r>
            <w:r w:rsidRPr="00CF6D72">
              <w:rPr>
                <w:color w:val="000000"/>
              </w:rPr>
              <w:t xml:space="preserve"> конвертики с  фрагментами геометрической  фигуры для  команд, листы, ручки</w:t>
            </w:r>
            <w:r w:rsidR="00540B9F" w:rsidRPr="00CF6D72">
              <w:rPr>
                <w:color w:val="000000"/>
              </w:rPr>
              <w:t>, призы</w:t>
            </w:r>
            <w:r w:rsidR="00BF79C6" w:rsidRPr="00CF6D72">
              <w:rPr>
                <w:color w:val="000000"/>
              </w:rPr>
              <w:t>, презентация.</w:t>
            </w:r>
          </w:p>
        </w:tc>
      </w:tr>
      <w:tr w:rsidR="002C7085" w:rsidRPr="00D6451F" w:rsidTr="000B1E57">
        <w:trPr>
          <w:trHeight w:val="565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85" w:rsidRPr="00CF6D72" w:rsidRDefault="002C7085" w:rsidP="003E5A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6" w:rsidRPr="00D6451F" w:rsidRDefault="00493637" w:rsidP="003E5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C677CA" w:rsidRPr="00D645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infourok.ru/vneklassnoe_meropriyatie_po_matematike_v_5-h_klassah_veselyy_matematicheskiy_poezd-446803.htm</w:t>
              </w:r>
            </w:hyperlink>
            <w:r w:rsidR="00C677CA" w:rsidRPr="00D64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677CA" w:rsidRPr="00D6451F" w:rsidRDefault="00C677CA" w:rsidP="00D645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645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http: //festival.1 september.ru  articles 650212</w:t>
            </w:r>
            <w:r w:rsidR="00D6451F" w:rsidRPr="00D645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;</w:t>
            </w:r>
          </w:p>
          <w:p w:rsidR="00D6451F" w:rsidRPr="00D6451F" w:rsidRDefault="00D6451F" w:rsidP="00D6451F">
            <w:pPr>
              <w:shd w:val="clear" w:color="auto" w:fill="FFFFFF"/>
              <w:spacing w:after="30" w:line="25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64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// </w:t>
            </w:r>
            <w:hyperlink r:id="rId9" w:tgtFrame="_blank" w:history="1">
              <w:r w:rsidRPr="00D6451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VremyaZabav</w:t>
              </w:r>
              <w:r w:rsidRPr="00D6451F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6451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D645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›</w:t>
            </w:r>
            <w:hyperlink r:id="rId10" w:tgtFrame="_blank" w:history="1">
              <w:r w:rsidRPr="00D6451F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animatelno/rebusi/rebusi-slova/82…</w:t>
              </w:r>
            </w:hyperlink>
          </w:p>
        </w:tc>
      </w:tr>
    </w:tbl>
    <w:p w:rsidR="00DC63B7" w:rsidRPr="003E5A82" w:rsidRDefault="00DC63B7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3B7" w:rsidRPr="00CF6D72" w:rsidRDefault="00287CDB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72">
        <w:rPr>
          <w:rFonts w:ascii="Times New Roman" w:hAnsi="Times New Roman" w:cs="Times New Roman"/>
          <w:sz w:val="24"/>
          <w:szCs w:val="24"/>
        </w:rPr>
        <w:t>Ход мероприятия</w:t>
      </w:r>
    </w:p>
    <w:tbl>
      <w:tblPr>
        <w:tblStyle w:val="a9"/>
        <w:tblW w:w="14460" w:type="dxa"/>
        <w:tblInd w:w="-318" w:type="dxa"/>
        <w:tblLayout w:type="fixed"/>
        <w:tblLook w:val="04A0"/>
      </w:tblPr>
      <w:tblGrid>
        <w:gridCol w:w="2236"/>
        <w:gridCol w:w="5561"/>
        <w:gridCol w:w="2410"/>
        <w:gridCol w:w="2126"/>
        <w:gridCol w:w="2127"/>
      </w:tblGrid>
      <w:tr w:rsidR="006A3D08" w:rsidRPr="00CF6D72" w:rsidTr="006A3D08">
        <w:tc>
          <w:tcPr>
            <w:tcW w:w="223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561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(сотрудничества)</w:t>
            </w:r>
          </w:p>
        </w:tc>
      </w:tr>
      <w:tr w:rsidR="006A3D08" w:rsidRPr="00CF6D72" w:rsidTr="006A3D08">
        <w:tc>
          <w:tcPr>
            <w:tcW w:w="223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1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5561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дготовка учеников к восприятию материала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 было  объявление. (Приложение 1)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нам команд прикалывают эмблемы машинистов и выдают маршрутно – оценочный  лист, на котором указан «путевой маршрут», т. е. порядок прохождения «станций», и номера школьных кабинетов, где эти «станции» находятся.  Время пребывания на каждой станции 5-10 минут. После прохождения всех станций баллы, заработанные командой, суммируются, и определяется команда - победителей. Кроме этого, определяются и награждаются самые активные участники из каждой команды, которые отмечаются в маршрутном листе на каждой станции. 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готовятся к мероприятию, концентрируют 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.</w:t>
            </w:r>
          </w:p>
        </w:tc>
        <w:tc>
          <w:tcPr>
            <w:tcW w:w="212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и</w:t>
            </w: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 настрой</w:t>
            </w:r>
          </w:p>
        </w:tc>
      </w:tr>
      <w:tr w:rsidR="006A3D08" w:rsidRPr="00CF6D72" w:rsidTr="006A3D08">
        <w:trPr>
          <w:trHeight w:val="707"/>
        </w:trPr>
        <w:tc>
          <w:tcPr>
            <w:tcW w:w="2236" w:type="dxa"/>
          </w:tcPr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темы мероприятия, (5 мин)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речь учителя: 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46E">
              <w:rPr>
                <w:sz w:val="24"/>
                <w:szCs w:val="24"/>
              </w:rPr>
              <w:t>Ребята, сегодня мы с вами отправляемся в путешествие на математическим поезде.</w:t>
            </w:r>
            <w:proofErr w:type="gramEnd"/>
            <w:r w:rsidRPr="008D146E">
              <w:rPr>
                <w:sz w:val="24"/>
                <w:szCs w:val="24"/>
              </w:rPr>
              <w:t xml:space="preserve"> Вы проедете немало занимательных и интересных станций, на каждой из которых вас ждут нелегкие испытания.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На поезде совершают путешествие две команды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«Эрудит»             и             «Пламя»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со   своими капитанами.</w:t>
            </w:r>
          </w:p>
          <w:p w:rsidR="006A3D08" w:rsidRPr="008D146E" w:rsidRDefault="006A3D08" w:rsidP="003E5A82">
            <w:pPr>
              <w:pStyle w:val="a3"/>
              <w:spacing w:before="0" w:beforeAutospacing="0" w:after="0" w:afterAutospacing="0"/>
              <w:jc w:val="both"/>
            </w:pPr>
            <w:r w:rsidRPr="008D146E">
              <w:t xml:space="preserve"> Но для того, чтобы сесть в поезд, необходимо </w:t>
            </w:r>
            <w:r>
              <w:t>купить билеты в кассе.</w:t>
            </w:r>
          </w:p>
        </w:tc>
        <w:tc>
          <w:tcPr>
            <w:tcW w:w="2410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ченики слушают слова учителя и формулируют тему занятия.</w:t>
            </w:r>
          </w:p>
        </w:tc>
        <w:tc>
          <w:tcPr>
            <w:tcW w:w="212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мение кратко формулировать мысль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нимание темы, целей занятия</w:t>
            </w:r>
          </w:p>
        </w:tc>
      </w:tr>
      <w:tr w:rsidR="006A3D08" w:rsidRPr="00CF6D72" w:rsidTr="006A3D08">
        <w:tc>
          <w:tcPr>
            <w:tcW w:w="2236" w:type="dxa"/>
          </w:tcPr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,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(5 мин).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</w:t>
            </w:r>
          </w:p>
          <w:p w:rsidR="006A3D08" w:rsidRPr="00CF6D72" w:rsidRDefault="006A3D08" w:rsidP="003E5A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мандам предлагается составить  поезд из «вагонов» (карточки с примерами) так,  чтобы предыдущий ответ был первым числом в следующем  примере. Задания одинаковые для  обеих  команд. Ответы записываются на листочках (один от каждой команды). Ответы сразу проверяются. Количество баллов  записываются на </w:t>
            </w:r>
            <w:r w:rsidRPr="00CF6D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аршрутном листе (Приложение 2). По мере того, как команда прибывает на ту или иную станцию, дежурный по станции заполняет маршрутный лис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 4*18=72                                 2)187+15=202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6)28*4=112                            9) 72+25=100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3)202+23=225                             100- 88=12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7)112</w:t>
            </w:r>
            <w:proofErr w:type="gram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28 = 4                              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) 225 : 15= 15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2 * 12=144                                  1) 291-104=187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5)15 + 13=28                              12) </w:t>
            </w:r>
            <w:r w:rsidR="006D26AB">
              <w:rPr>
                <w:rFonts w:ascii="Times New Roman" w:hAnsi="Times New Roman" w:cs="Times New Roman"/>
                <w:sz w:val="24"/>
                <w:szCs w:val="24"/>
              </w:rPr>
              <w:t xml:space="preserve">144-23=121 </w:t>
            </w:r>
            <w:proofErr w:type="gramEnd"/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сле того  как  поезд  составлен, команды отправляются  по своему маршруту, делая остановку на станциях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 Все команды получили маршрутные листы. Ваша задача пройти по всем станциям по полученным маршрутным листам. На каждой станции вас ждут начальники станций. Они задают вам различные задачи и вопросы, а вы должны отвечать точно и без шума. За нарушение дисциплины начальники станций имеют право снизить балл. На каждой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ции вы задерживаетесь </w:t>
            </w:r>
            <w:r w:rsidRPr="00CF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 минут.</w:t>
            </w:r>
            <w:r w:rsidRPr="00CF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танциям передвигаетесь согласно маршрутному листу. Не забудьте, что во всякой игре побеждают внимательные и собранные учащиеся. </w:t>
            </w:r>
            <w:r w:rsidRPr="00CF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, что же, все заняли свои места. Тогда поехали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сигналу команды расходятся по своим станциям. По сигналу команды переходят на следующую станцию. За временем стоянки следит начальник станции - старшеклассник. Сигналы подает ведущий (использовать запись гудка поезд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 первого пути отпра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ется математический поезд. Поезд следует до станции «Поздравительная» со всеми намеченными 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ами.  </w:t>
            </w:r>
            <w:r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роедете немало занимательных и интересных станций, на каждой из которых вас ждут нелегкие испытания.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Просьба  занять свои места согласно купленным билетам. Дело в том, что собираясь в путешествие, команды долго и тщательно готовились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Счастливого пути!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(звучит шум поезда)</w:t>
            </w:r>
          </w:p>
          <w:p w:rsidR="006D26AB" w:rsidRDefault="006A3D08" w:rsidP="003E5A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 поезд  прибывает на 1 станцию</w:t>
            </w:r>
          </w:p>
          <w:p w:rsidR="006A3D08" w:rsidRPr="008D146E" w:rsidRDefault="006A3D08" w:rsidP="003E5A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Ребусная»</w:t>
            </w:r>
          </w:p>
        </w:tc>
        <w:tc>
          <w:tcPr>
            <w:tcW w:w="2410" w:type="dxa"/>
          </w:tcPr>
          <w:p w:rsidR="006A3D08" w:rsidRPr="00CF6D72" w:rsidRDefault="009D3BB6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ешают примеры устно, записывая  только ответы.</w:t>
            </w:r>
          </w:p>
        </w:tc>
        <w:tc>
          <w:tcPr>
            <w:tcW w:w="212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D08" w:rsidRPr="00CF6D72" w:rsidRDefault="006A3D08" w:rsidP="003E5A82">
            <w:pPr>
              <w:pStyle w:val="a4"/>
              <w:spacing w:line="240" w:lineRule="auto"/>
              <w:jc w:val="both"/>
              <w:rPr>
                <w:sz w:val="24"/>
                <w:szCs w:val="24"/>
              </w:rPr>
            </w:pPr>
            <w:r w:rsidRPr="00CF6D72">
              <w:rPr>
                <w:sz w:val="24"/>
                <w:szCs w:val="24"/>
              </w:rPr>
              <w:t xml:space="preserve">Формирование навыков адекватно использовать речевые средства для решения </w:t>
            </w:r>
            <w:r w:rsidRPr="00CF6D72">
              <w:rPr>
                <w:sz w:val="24"/>
                <w:szCs w:val="24"/>
              </w:rPr>
              <w:lastRenderedPageBreak/>
              <w:t>различных коммуникативных задач; владеть устной речью; строить монологическое контекстное высказывание; умение договариваться в выборе ведущего;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rPr>
                <w:u w:val="single"/>
              </w:rPr>
              <w:t>Регулятивная: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</w:pPr>
            <w:r w:rsidRPr="00CF6D72">
              <w:t>Соотносить правила игры и планирование действий в соответствии с правилами.</w:t>
            </w:r>
          </w:p>
          <w:p w:rsidR="006A3D08" w:rsidRPr="00CF6D72" w:rsidRDefault="006A3D08" w:rsidP="003E5A82">
            <w:pPr>
              <w:pStyle w:val="a4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стремление к победе</w:t>
            </w:r>
          </w:p>
        </w:tc>
      </w:tr>
      <w:tr w:rsidR="006A3D08" w:rsidRPr="00CF6D72" w:rsidTr="006A3D08">
        <w:tc>
          <w:tcPr>
            <w:tcW w:w="2236" w:type="dxa"/>
            <w:vAlign w:val="center"/>
          </w:tcPr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по маршрутным листам,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6A3D08" w:rsidRPr="00CF6D72" w:rsidRDefault="006A3D08" w:rsidP="003E5A82">
            <w:pPr>
              <w:pStyle w:val="a3"/>
              <w:jc w:val="both"/>
              <w:rPr>
                <w:b/>
                <w:bCs/>
                <w:color w:val="000080"/>
              </w:rPr>
            </w:pPr>
            <w:r w:rsidRPr="00CF6D72">
              <w:rPr>
                <w:b/>
                <w:bCs/>
                <w:color w:val="000080"/>
              </w:rPr>
              <w:t xml:space="preserve">1 станция "Ребусная" (Начальник Каличкин Кирилл) </w:t>
            </w:r>
          </w:p>
          <w:p w:rsidR="000404A0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За ограниченное время ребятам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ется расшифровать ребусы 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(по 1 баллу)</w:t>
            </w:r>
            <w:r w:rsidR="000404A0">
              <w:rPr>
                <w:rFonts w:ascii="Times New Roman" w:hAnsi="Times New Roman" w:cs="Times New Roman"/>
                <w:sz w:val="24"/>
                <w:szCs w:val="24"/>
              </w:rPr>
              <w:t>. На станции  имеется компьютер с  выходом  в интернет. Ссылка</w:t>
            </w:r>
          </w:p>
          <w:p w:rsidR="000404A0" w:rsidRPr="00D6451F" w:rsidRDefault="000404A0" w:rsidP="000404A0">
            <w:pPr>
              <w:shd w:val="clear" w:color="auto" w:fill="FFFFFF"/>
              <w:spacing w:after="30" w:line="25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6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645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64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E76DD3" w:rsidRPr="00D6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1F">
              <w:t xml:space="preserve"> </w:t>
            </w:r>
            <w:hyperlink r:id="rId11" w:tgtFrame="_blank" w:history="1">
              <w:proofErr w:type="spellStart"/>
              <w:r w:rsidRPr="00E76DD3">
                <w:rPr>
                  <w:rFonts w:ascii="Arial" w:eastAsia="Times New Roman" w:hAnsi="Arial" w:cs="Arial"/>
                  <w:b/>
                  <w:bCs/>
                  <w:sz w:val="21"/>
                  <w:lang w:val="en-US"/>
                </w:rPr>
                <w:t>VremyaZabav</w:t>
              </w:r>
              <w:proofErr w:type="spellEnd"/>
              <w:r w:rsidRPr="00D6451F">
                <w:rPr>
                  <w:rFonts w:ascii="Arial" w:eastAsia="Times New Roman" w:hAnsi="Arial" w:cs="Arial"/>
                  <w:sz w:val="21"/>
                </w:rPr>
                <w:t>.</w:t>
              </w:r>
              <w:proofErr w:type="spellStart"/>
              <w:r w:rsidRPr="00E76DD3">
                <w:rPr>
                  <w:rFonts w:ascii="Arial" w:eastAsia="Times New Roman" w:hAnsi="Arial" w:cs="Arial"/>
                  <w:b/>
                  <w:bCs/>
                  <w:sz w:val="21"/>
                  <w:lang w:val="en-US"/>
                </w:rPr>
                <w:t>ru</w:t>
              </w:r>
              <w:proofErr w:type="spellEnd"/>
            </w:hyperlink>
            <w:r w:rsidRPr="00D6451F">
              <w:rPr>
                <w:rFonts w:ascii="Verdana" w:eastAsia="Times New Roman" w:hAnsi="Verdana" w:cs="Arial"/>
                <w:sz w:val="21"/>
              </w:rPr>
              <w:t>›</w:t>
            </w:r>
            <w:hyperlink r:id="rId12" w:tgtFrame="_blank" w:history="1">
              <w:proofErr w:type="spellStart"/>
              <w:r w:rsidRPr="00E76DD3">
                <w:rPr>
                  <w:rFonts w:ascii="Arial" w:eastAsia="Times New Roman" w:hAnsi="Arial" w:cs="Arial"/>
                  <w:sz w:val="21"/>
                  <w:lang w:val="en-US"/>
                </w:rPr>
                <w:t>zanimatelno</w:t>
              </w:r>
              <w:proofErr w:type="spellEnd"/>
              <w:r w:rsidRPr="00D6451F">
                <w:rPr>
                  <w:rFonts w:ascii="Arial" w:eastAsia="Times New Roman" w:hAnsi="Arial" w:cs="Arial"/>
                  <w:sz w:val="21"/>
                </w:rPr>
                <w:t>/</w:t>
              </w:r>
              <w:r w:rsidRPr="00E76DD3">
                <w:rPr>
                  <w:rFonts w:ascii="Arial" w:eastAsia="Times New Roman" w:hAnsi="Arial" w:cs="Arial"/>
                  <w:sz w:val="21"/>
                  <w:lang w:val="en-US"/>
                </w:rPr>
                <w:t>rebusi</w:t>
              </w:r>
              <w:r w:rsidRPr="00D6451F">
                <w:rPr>
                  <w:rFonts w:ascii="Arial" w:eastAsia="Times New Roman" w:hAnsi="Arial" w:cs="Arial"/>
                  <w:sz w:val="21"/>
                </w:rPr>
                <w:t>/</w:t>
              </w:r>
              <w:r w:rsidRPr="00E76DD3">
                <w:rPr>
                  <w:rFonts w:ascii="Arial" w:eastAsia="Times New Roman" w:hAnsi="Arial" w:cs="Arial"/>
                  <w:sz w:val="21"/>
                  <w:lang w:val="en-US"/>
                </w:rPr>
                <w:t>rebusi</w:t>
              </w:r>
              <w:r w:rsidRPr="00D6451F">
                <w:rPr>
                  <w:rFonts w:ascii="Arial" w:eastAsia="Times New Roman" w:hAnsi="Arial" w:cs="Arial"/>
                  <w:sz w:val="21"/>
                </w:rPr>
                <w:t>-</w:t>
              </w:r>
              <w:r w:rsidRPr="00E76DD3">
                <w:rPr>
                  <w:rFonts w:ascii="Arial" w:eastAsia="Times New Roman" w:hAnsi="Arial" w:cs="Arial"/>
                  <w:sz w:val="21"/>
                  <w:lang w:val="en-US"/>
                </w:rPr>
                <w:t>slova</w:t>
              </w:r>
              <w:r w:rsidRPr="00D6451F">
                <w:rPr>
                  <w:rFonts w:ascii="Arial" w:eastAsia="Times New Roman" w:hAnsi="Arial" w:cs="Arial"/>
                  <w:sz w:val="21"/>
                </w:rPr>
                <w:t>/82…</w:t>
              </w:r>
            </w:hyperlink>
          </w:p>
          <w:p w:rsidR="006A3D08" w:rsidRPr="00D6451F" w:rsidRDefault="000404A0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D08" w:rsidRPr="00D6451F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D6451F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CF6D72" w:rsidRDefault="006A3D08" w:rsidP="003E5A82">
            <w:pPr>
              <w:pStyle w:val="a3"/>
              <w:jc w:val="both"/>
            </w:pPr>
            <w:r w:rsidRPr="00CF6D72">
              <w:rPr>
                <w:b/>
                <w:bCs/>
                <w:color w:val="000080"/>
              </w:rPr>
              <w:t xml:space="preserve">2 станция "Кроссвордная" (Начальник Гурская  Карина) </w:t>
            </w:r>
          </w:p>
          <w:p w:rsidR="006A3D08" w:rsidRPr="00CF6D72" w:rsidRDefault="006A3D08" w:rsidP="003E5A82">
            <w:pPr>
              <w:pStyle w:val="a3"/>
              <w:jc w:val="both"/>
            </w:pPr>
            <w:r w:rsidRPr="00CF6D72">
              <w:t xml:space="preserve">Здесь команде предлагается разгадать кроссворд. За каждое угаданное слово - 1 балл. В конце начальник станции суммирует баллы за разгаданные слова и общее число очков записывает на маршрутном листе. </w:t>
            </w:r>
            <w:r>
              <w:t>На станции презентация.</w:t>
            </w:r>
          </w:p>
          <w:p w:rsidR="006A3D08" w:rsidRDefault="006A3D08" w:rsidP="003E5A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6A3D08" w:rsidRPr="00717269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горизонтали:</w:t>
            </w:r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> 2. Единица с шестью нулями. 4. Единица площади, равна</w:t>
            </w:r>
            <w:r w:rsidR="006D26AB">
              <w:rPr>
                <w:rFonts w:ascii="Times New Roman" w:eastAsia="Times New Roman" w:hAnsi="Times New Roman" w:cs="Times New Roman"/>
                <w:sz w:val="24"/>
                <w:szCs w:val="24"/>
              </w:rPr>
              <w:t>я 10000</w:t>
            </w:r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D26AB"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. Отрезок, соединяющий центр окружности и любую точку на ней. 10. Суммы длин всех сторон многоугольника. 11. Дробь, у которой числитель меньше знаменателя. 12. Знак, используемый для записи числа. 14. Закон сложения: а + в = </w:t>
            </w:r>
            <w:proofErr w:type="gramStart"/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а.</w:t>
            </w:r>
          </w:p>
          <w:p w:rsidR="006A3D08" w:rsidRPr="00717269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ертикали:</w:t>
            </w:r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. Фигуры, совпадающие при наложении. 3. Закон умножения (а + в) </w:t>
            </w:r>
            <w:proofErr w:type="gramStart"/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ас + вс. 5. Прямоугольный параллелепипед, у которого все ребра равны. 7. Название отрезков, из которых состоит треугольник. 8. Единица масс, равная 1000 кг. 9. Равенство, содержащее неизвестное. 14. Третий разряд любого класса.</w:t>
            </w:r>
          </w:p>
          <w:p w:rsidR="006A3D08" w:rsidRPr="00717269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ы:</w:t>
            </w:r>
          </w:p>
          <w:p w:rsidR="006A3D08" w:rsidRPr="00717269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ризонтали: 2. Миллион. 4. Гектар. 6. Радиус. 10. Периметр. 11. Правильная. 12. Цифра. 14. Переместительный.</w:t>
            </w:r>
          </w:p>
          <w:p w:rsidR="006A3D08" w:rsidRPr="00CF6D72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6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ртикали: 1. Равные. 3. Распределительный. 5. Куб. 7. Стороны. 8. Тонна. 9. Уравнение. 13. Сотни.</w:t>
            </w:r>
          </w:p>
          <w:p w:rsidR="006A3D08" w:rsidRPr="00CF6D72" w:rsidRDefault="006A3D08" w:rsidP="003E5A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26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43150" cy="2314575"/>
                  <wp:effectExtent l="19050" t="0" r="0" b="0"/>
                  <wp:docPr id="1" name="Рисунок 2" descr="http://festival.1september.ru/articles/650212/Image7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50212/Image7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D08" w:rsidRPr="00CF6D72" w:rsidRDefault="006A3D08" w:rsidP="003E5A82">
            <w:pPr>
              <w:pStyle w:val="a3"/>
              <w:jc w:val="both"/>
            </w:pPr>
          </w:p>
          <w:p w:rsidR="006A3D08" w:rsidRPr="00CF6D72" w:rsidRDefault="006A3D08" w:rsidP="003E5A82">
            <w:pPr>
              <w:pStyle w:val="a3"/>
              <w:jc w:val="both"/>
            </w:pPr>
            <w:r w:rsidRPr="00CF6D72">
              <w:rPr>
                <w:b/>
                <w:bCs/>
                <w:color w:val="000080"/>
              </w:rPr>
              <w:t>3 станция "Поговорочная" (Начальник  Романовский Иван</w:t>
            </w:r>
            <w:r w:rsidR="007A65BF" w:rsidRPr="00CF6D72">
              <w:rPr>
                <w:b/>
                <w:bCs/>
                <w:color w:val="000080"/>
              </w:rPr>
              <w:t>)</w:t>
            </w:r>
            <w:r w:rsidR="007A65BF">
              <w:rPr>
                <w:b/>
                <w:bCs/>
                <w:color w:val="000080"/>
              </w:rPr>
              <w:t xml:space="preserve"> (</w:t>
            </w:r>
            <w:r>
              <w:rPr>
                <w:b/>
                <w:bCs/>
                <w:color w:val="000080"/>
              </w:rPr>
              <w:t>домашнее задание)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словицы недаром молвятся,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Без них прожить никак нельзя!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Они великие помощницы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И в жизни верные друзья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Порой они нас наставляют, 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Советы мудрые дают,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рой чему-то поучают,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И от беды нас берегу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ословица вовек не сломится-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Ведь с ней и горе - не беда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И наша речь красна пословицей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вспомним их друзья!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Командам предлагается вспомнить как можно больше пословиц, поговорок, в которых используются числа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) Один в поле не воин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) Семеро одного не жду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3) У семи нянек дитя без глаза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4) Семь раз отмерь, один раз отрежь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5) Один с сошкой – семеро с ложкой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6) Одним махом семерых убиваем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7) Лук – от семи недуг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8) Сам не дерусь, 7-х не боюсь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9) До 7-го пота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1) Один за всех и все за одного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2) Не имей сто рублей, а имей сто друзей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3) Ум – хорошо, два лучше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4) Семь пядей во лбу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5) За двумя зайцами погонишься – ни одного не поймаешь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6) Старый друг лучше новых двух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7) Наука одна, а учителя разные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8) И один враг опасен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19) Обещанного три года жду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0) Один цветок, весны не делае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1) Одна ложка дёгтя портит бочку мёда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2) Одна книга, 1000 людей учи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3) В одно ухо влетело, а в другое вылетело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4) Один про Фому, а другой про Ерёму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25) Одна голова хорошо,   а две лучше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Pr="00CF6D72" w:rsidRDefault="006A3D08" w:rsidP="003E5A82">
            <w:pPr>
              <w:pStyle w:val="a3"/>
              <w:jc w:val="both"/>
              <w:rPr>
                <w:b/>
                <w:bCs/>
                <w:color w:val="000080"/>
              </w:rPr>
            </w:pPr>
            <w:r w:rsidRPr="00CF6D72">
              <w:rPr>
                <w:b/>
                <w:bCs/>
                <w:color w:val="000080"/>
              </w:rPr>
              <w:t xml:space="preserve">4 станция "Геометрическая " (Начальник </w:t>
            </w:r>
            <w:r w:rsidRPr="00CF6D72">
              <w:rPr>
                <w:b/>
                <w:bCs/>
                <w:color w:val="000080"/>
              </w:rPr>
              <w:lastRenderedPageBreak/>
              <w:t>Башкина Елена)</w:t>
            </w:r>
            <w:r>
              <w:rPr>
                <w:b/>
                <w:bCs/>
                <w:color w:val="000080"/>
              </w:rPr>
              <w:t xml:space="preserve"> </w:t>
            </w:r>
          </w:p>
          <w:p w:rsidR="006A3D08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На  этой станции машинист получает конверт с фрагментами геометрической фигуры, из которых надо сложить квадрат.</w:t>
            </w: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2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21353" cy="1144988"/>
                  <wp:effectExtent l="19050" t="0" r="0" b="0"/>
                  <wp:docPr id="2" name="Рисунок 2" descr="D:\411728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11728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242" cy="114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Сложенный квадрат команда получает 3 балла. На выполнение задания отводится около 8 минут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А команда в это время работает по другому заданию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- Необходимо исправить ошибки в написании, дать определение геометрическим понятиям.</w:t>
            </w:r>
            <w:r w:rsidR="00DF10E2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ем  ошибки, работая за компьютером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трезок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  <w:proofErr w:type="spellEnd"/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-Командам предлагается из моделей объёмных геометрических фигур выбрать: куб, шар, конус, параллелепипед, цилиндр, пирамиду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-Художникам команды предлагается из плоскостных геометрических фигур составить рисунок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08" w:rsidRDefault="006A3D08" w:rsidP="003E5A82">
            <w:pPr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5 станция "Сообразительная" (Начальник Маашева  Елизавета) (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на станции  презентация</w:t>
            </w:r>
            <w:r w:rsidRPr="00CF6D72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)</w:t>
            </w:r>
          </w:p>
          <w:p w:rsidR="006A3D08" w:rsidRPr="00E34975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: за пять минут команда должна ответить на </w:t>
            </w: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ьшее количество вопросов. За каждый правильный ответ команда получает 1 балл. (Презентация).</w:t>
            </w:r>
          </w:p>
          <w:p w:rsidR="006A3D08" w:rsidRPr="00E34975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1. В церкви горело 7 свечей. Попадья чихнула и потушила 2 свечи. Сколько осталось</w:t>
            </w:r>
            <w:r w:rsidRPr="009D3BB6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 остались 2 свечи, а остальные сгорели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2. Четверо играли в домино 4 часа. Сколько часов играл каждый</w:t>
            </w:r>
            <w:r w:rsidRPr="009D3BB6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 4 часа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3. Тройка лошадей пробежала 30 км. Сколько километров пробежала каждая лошадь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 30 км)</w:t>
            </w:r>
          </w:p>
          <w:p w:rsidR="006A3D08" w:rsidRPr="00DF10E2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4. Что тяжелее: килограмм ваты или килограмм железа? (</w:t>
            </w:r>
            <w:r w:rsidRPr="00DF1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: одинаковы)</w:t>
            </w:r>
          </w:p>
          <w:p w:rsidR="006A3D08" w:rsidRPr="00DF10E2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етух, стоя на одной ноге, весит 3 кг. Сколько он весит, стоя на двух ногах? </w:t>
            </w:r>
            <w:r w:rsidRPr="00DF1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F10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 3 к</w:t>
            </w:r>
            <w:r w:rsidRPr="00DF1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)</w:t>
            </w:r>
          </w:p>
          <w:p w:rsidR="006A3D08" w:rsidRPr="00E34975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6. Чему равно произведение всех цифр? (Ответ: 0, т.к. 0 * 1 * 2 * 3 * 4 *  5 * 6 * 7 * 8 * 9 = 0)</w:t>
            </w:r>
          </w:p>
          <w:p w:rsidR="006A3D08" w:rsidRPr="00DF10E2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7. Летела стая уток: одна утка впереди и две сзади. Одна сзади и две впереди, одна между двумя и три в ряд. Сколько было уток? </w:t>
            </w:r>
            <w:r w:rsidRPr="00DF10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 три утки летели одна за другой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10E2"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семье 2 отца и 2 сына. Сколько человек в семье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 3 человека – дед, его сын и внук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9. У отца 6 сыновей. Каждый сын имеет одну сестру. Сколько детей у отца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 7 детей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Шла старушка в Москву, и навстречу ей три старика. Сколько человек шло в Москву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 одна старушка, остальные шли из Москвы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11. Каждый молодец работал один день. Сколько же дней затратили молодцы, работая вместе, если их было 25 человек</w:t>
            </w:r>
            <w:r w:rsidR="00DF10E2"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DF10E2" w:rsidRPr="00E349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F10E2"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: 1 день, т.к. по условию каждый молодец работал один день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12. По дороге шли 2 мальчика и 2 рубля нашли. За ними ещё четверо идут, сколько они найдут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 0, т.к. первые два мальчика уже всё нашли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13. Сколько горошин может войти в стакан? </w:t>
            </w:r>
            <w:r w:rsidRPr="009D3B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Ответ: нисколько, горошины не ходят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На пруду росли кувшинки. Каждый день их число удваивалось, и на 18-й день зарос весь пруд. На какой день заросла половина пруда? 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 на 17-й день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На грядке сидели 4 воробья. К ним прилетели ещё 2 воробья. Кот Васька подкрался и схватил одного воробья. Сколько воробьёв осталось на грядке? 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 0, все улетели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У гнома 125 мешочков. В каждом мешочке по 5 пакетиков, в каждом пакетике по 10 конфеток. Сколько конфеток у гнома? 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 6250 конфеток, т.к. 125 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5 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10 = 6250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вять осликов за 3 дня съедают 27 мешков корма. Сколько корма надо пяти осликам на 5 дней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 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вет: 25 мешков корма, потому что на девять осликов в день приходится 27:3=9 мешков 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орма, тогда на одного ослика в день – 1 мешок; тогда для 5 осликов на 5 дней надо будет 1 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5 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5=25 мешков корма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Если оно яйцо варится 4 минуты, </w:t>
            </w:r>
            <w:r w:rsidR="009D3BB6"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минут нужно варить 6 яиц? 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 если одновременно, то тоже 4 минуты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9D3BB6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На руках 10 пальцев. Сколько пальцев будет на 10 руках? 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 50 пальцев, т.к. на одной руке 5 пальцев, а на 10 руках будет 5 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10=50 пальцев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E34975" w:rsidRDefault="006A3D08" w:rsidP="003E5A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В комнате 4 угла, в каждом углу по мешку, на каждом мешке по кошке, против каждой кошки по 3 кошки, на хвосте у каждой кошки по кошке. Сколько всего кошек в комнате? 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D3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: 4 кошки</w:t>
            </w:r>
            <w:r w:rsidRPr="009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3D08" w:rsidRPr="00CF6D72" w:rsidRDefault="006A3D08" w:rsidP="003E5A82">
            <w:pPr>
              <w:pStyle w:val="a3"/>
              <w:jc w:val="both"/>
            </w:pPr>
            <w:r w:rsidRPr="00CF6D72">
              <w:rPr>
                <w:b/>
                <w:bCs/>
                <w:color w:val="000080"/>
              </w:rPr>
              <w:t>6 станция "Песенная" (начальник  Снытко Нина) (</w:t>
            </w:r>
            <w:r>
              <w:rPr>
                <w:b/>
                <w:bCs/>
                <w:color w:val="000080"/>
              </w:rPr>
              <w:t>домашнее задание)</w:t>
            </w:r>
          </w:p>
          <w:p w:rsidR="006A3D08" w:rsidRPr="00CF6D72" w:rsidRDefault="006A3D08" w:rsidP="003E5A82">
            <w:pPr>
              <w:pStyle w:val="a3"/>
              <w:jc w:val="both"/>
            </w:pPr>
            <w:r w:rsidRPr="00CF6D72">
              <w:t>На этой станции команда должна спеть песни, частушки связанные с математикой (к этому конкурсу готовятся заранее).  Учитывается как правильный выбор песни, так и качество исполнения. Общее число баллов начальник станции записывает в маршрутный лист.</w:t>
            </w:r>
            <w:r w:rsidR="007A65BF">
              <w:t xml:space="preserve"> </w:t>
            </w:r>
            <w:r w:rsidR="00E76DD3">
              <w:t>(</w:t>
            </w:r>
            <w:r w:rsidR="007A65BF">
              <w:t>Приложение 3</w:t>
            </w:r>
            <w:r w:rsidR="00E76DD3">
              <w:t>)</w:t>
            </w:r>
            <w:r w:rsidR="007A65BF">
              <w:t>.</w:t>
            </w:r>
            <w:r w:rsidRPr="00CF6D72">
              <w:t xml:space="preserve"> </w:t>
            </w:r>
          </w:p>
          <w:p w:rsidR="006A3D08" w:rsidRPr="00CF6D72" w:rsidRDefault="006A3D08" w:rsidP="003E5A82">
            <w:pPr>
              <w:pStyle w:val="a3"/>
              <w:jc w:val="both"/>
              <w:rPr>
                <w:b/>
                <w:bCs/>
                <w:color w:val="000080"/>
              </w:rPr>
            </w:pPr>
            <w:r w:rsidRPr="00CF6D72">
              <w:rPr>
                <w:b/>
                <w:bCs/>
                <w:color w:val="000080"/>
              </w:rPr>
              <w:t xml:space="preserve">7 станция "ПОЗДРАВИТЕЛЬНАЯ" </w:t>
            </w:r>
          </w:p>
          <w:p w:rsidR="00D4062E" w:rsidRDefault="006A3D08" w:rsidP="003E5A82">
            <w:pPr>
              <w:pStyle w:val="a3"/>
              <w:jc w:val="both"/>
            </w:pPr>
            <w:r w:rsidRPr="00CF6D72">
              <w:rPr>
                <w:b/>
                <w:bCs/>
                <w:color w:val="000080"/>
              </w:rPr>
              <w:t>(</w:t>
            </w:r>
            <w:r>
              <w:rPr>
                <w:b/>
                <w:bCs/>
                <w:color w:val="000080"/>
              </w:rPr>
              <w:t>кабинет № 5)</w:t>
            </w:r>
          </w:p>
          <w:p w:rsidR="006A3D08" w:rsidRPr="00CF6D72" w:rsidRDefault="006A3D08" w:rsidP="003E5A82">
            <w:pPr>
              <w:pStyle w:val="a3"/>
              <w:jc w:val="both"/>
            </w:pPr>
            <w:r w:rsidRPr="00CF6D72">
              <w:t xml:space="preserve">На эту станцию все команды приходят одновременно. Здесь жюри подводит итоги, объявляет результаты и проводит награждение </w:t>
            </w:r>
            <w:r w:rsidRPr="00CF6D72">
              <w:lastRenderedPageBreak/>
              <w:t>команд</w:t>
            </w:r>
            <w:r w:rsidR="00E76DD3" w:rsidRPr="00CF6D72">
              <w:t>.</w:t>
            </w:r>
            <w:r w:rsidR="00E76DD3">
              <w:t xml:space="preserve"> З</w:t>
            </w:r>
            <w:r w:rsidR="003E5A82">
              <w:t>вучит песня: По</w:t>
            </w:r>
            <w:r w:rsidR="00E76DD3">
              <w:t xml:space="preserve">ющие </w:t>
            </w:r>
            <w:r w:rsidR="00D4062E">
              <w:t>поезда и показывается видео. (</w:t>
            </w:r>
            <w:r w:rsidR="00E76DD3">
              <w:t xml:space="preserve"> Приложение 4)</w:t>
            </w:r>
          </w:p>
        </w:tc>
        <w:tc>
          <w:tcPr>
            <w:tcW w:w="2410" w:type="dxa"/>
          </w:tcPr>
          <w:p w:rsidR="006A3D08" w:rsidRDefault="000404A0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записывают  ответы на компьютере и сразу проверяют  свои ответы.</w:t>
            </w: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3" w:rsidRDefault="00E76DD3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3" w:rsidRDefault="00E76DD3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3" w:rsidRDefault="00E76DD3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гадывают  кроссворд.</w:t>
            </w: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 литературой.</w:t>
            </w: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3" w:rsidRDefault="00E76DD3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D3" w:rsidRDefault="00E76DD3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2E" w:rsidRDefault="00D4062E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работу  на компьютере.</w:t>
            </w: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геометрическими  фигурами.</w:t>
            </w: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9938B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8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 презентацию и отвечают устно на вопросы.</w:t>
            </w: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  песни или частушки на математическую тему.</w:t>
            </w: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0B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 видео и слушают песню: </w:t>
            </w:r>
          </w:p>
          <w:p w:rsidR="00E6510B" w:rsidRPr="00CF6D72" w:rsidRDefault="00E6510B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елезная дорога»</w:t>
            </w:r>
          </w:p>
        </w:tc>
        <w:tc>
          <w:tcPr>
            <w:tcW w:w="2126" w:type="dxa"/>
          </w:tcPr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rPr>
                <w:u w:val="single"/>
              </w:rPr>
              <w:lastRenderedPageBreak/>
              <w:t>Познавательные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мение слушать учителя, понимать правила игры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6A3D08" w:rsidRPr="00CF6D72" w:rsidRDefault="006A3D08" w:rsidP="003E5A82">
            <w:pPr>
              <w:pStyle w:val="a4"/>
              <w:shd w:val="clear" w:color="auto" w:fill="auto"/>
              <w:tabs>
                <w:tab w:val="left" w:pos="6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F6D72">
              <w:rPr>
                <w:sz w:val="24"/>
                <w:szCs w:val="24"/>
              </w:rPr>
              <w:t>Формирование навыков задавать вопросы, необходимые для организации собственной деятельности и сотрудничества с партнёром;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декватно использовать речевые средства для решения различных коммуникативных </w:t>
            </w: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 владеть устной речью; строить монологическое контекстное высказывание; формулировать собственное мнение и принимать другую точку зрения, уметь обсуждать задания в группе, уметь сотрудничать с учителем и одноклассниками.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rPr>
                <w:u w:val="single"/>
              </w:rPr>
              <w:t>Регулятивная: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</w:pPr>
            <w:r w:rsidRPr="00CF6D72">
              <w:t>Соотносить правила игры и планирование действий в соответствии с правилами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стремление к победе; проявление логической смекалки.</w:t>
            </w:r>
          </w:p>
        </w:tc>
      </w:tr>
      <w:tr w:rsidR="006A3D08" w:rsidRPr="00CF6D72" w:rsidTr="006A3D08">
        <w:tc>
          <w:tcPr>
            <w:tcW w:w="2236" w:type="dxa"/>
          </w:tcPr>
          <w:p w:rsidR="006A3D08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. 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И награждение победителей, 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6A3D08" w:rsidRPr="00CF6D72" w:rsidRDefault="006A3D08" w:rsidP="003E5A8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6A3D08" w:rsidRPr="00CF6D72" w:rsidRDefault="006A3D08" w:rsidP="003E5A82">
            <w:pPr>
              <w:pStyle w:val="a3"/>
              <w:jc w:val="both"/>
            </w:pPr>
            <w:r w:rsidRPr="00CF6D72">
              <w:t>Подводит  результаты игры:</w:t>
            </w:r>
          </w:p>
          <w:p w:rsidR="006A3D08" w:rsidRPr="00CF6D72" w:rsidRDefault="006A3D08" w:rsidP="003E5A82">
            <w:pPr>
              <w:pStyle w:val="a3"/>
              <w:spacing w:after="0" w:afterAutospacing="0"/>
              <w:jc w:val="both"/>
            </w:pPr>
            <w:r w:rsidRPr="00CF6D72">
              <w:t>5  -1 место;</w:t>
            </w:r>
          </w:p>
          <w:p w:rsidR="006A3D08" w:rsidRPr="00CF6D72" w:rsidRDefault="006A3D08" w:rsidP="003E5A82">
            <w:pPr>
              <w:pStyle w:val="a3"/>
              <w:spacing w:after="0" w:afterAutospacing="0"/>
              <w:jc w:val="both"/>
            </w:pPr>
            <w:r w:rsidRPr="00CF6D72">
              <w:t>6 -2 место;</w:t>
            </w:r>
          </w:p>
          <w:p w:rsidR="006A3D08" w:rsidRPr="00CF6D72" w:rsidRDefault="006A3D08" w:rsidP="003E5A82">
            <w:pPr>
              <w:pStyle w:val="a3"/>
              <w:spacing w:after="0" w:afterAutospacing="0"/>
              <w:jc w:val="both"/>
            </w:pPr>
          </w:p>
        </w:tc>
        <w:tc>
          <w:tcPr>
            <w:tcW w:w="2410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 xml:space="preserve">Видят результаты своей работы и творчества своих товарищей. Оценивают. 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мение обсуждать результаты, давать оценку своей деятельности и деятельности одноклассников; высказывать свое мнение.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rPr>
                <w:u w:val="single"/>
              </w:rPr>
              <w:t>Личностные: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</w:pPr>
            <w:r w:rsidRPr="00CF6D72">
              <w:t>Высказывают свои мнения, чувства, личностную значимость участия в играх.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rPr>
                <w:u w:val="single"/>
              </w:rPr>
              <w:t>Познавательные: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t>Оценивать новые знания, приобретенные во время участия в играх и познавательных беседах</w:t>
            </w:r>
            <w:r w:rsidRPr="00CF6D72">
              <w:rPr>
                <w:u w:val="single"/>
              </w:rPr>
              <w:t>.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  <w:rPr>
                <w:u w:val="single"/>
              </w:rPr>
            </w:pPr>
            <w:r w:rsidRPr="00CF6D72">
              <w:rPr>
                <w:u w:val="single"/>
              </w:rPr>
              <w:t>Регулятивная:</w:t>
            </w:r>
          </w:p>
          <w:p w:rsidR="006A3D08" w:rsidRPr="00CF6D72" w:rsidRDefault="006A3D08" w:rsidP="003E5A82">
            <w:pPr>
              <w:pStyle w:val="msonormalbullet2gif"/>
              <w:spacing w:after="0" w:afterAutospacing="0"/>
              <w:contextualSpacing/>
              <w:jc w:val="both"/>
            </w:pPr>
            <w:r w:rsidRPr="00CF6D72">
              <w:t xml:space="preserve">Умение планировать свои </w:t>
            </w:r>
            <w:r w:rsidRPr="00CF6D72">
              <w:lastRenderedPageBreak/>
              <w:t>дальнейшие действия.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е результатами своей работы</w:t>
            </w:r>
          </w:p>
        </w:tc>
      </w:tr>
      <w:tr w:rsidR="006A3D08" w:rsidRPr="00CF6D72" w:rsidTr="006A3D08">
        <w:tc>
          <w:tcPr>
            <w:tcW w:w="223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5561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ценить ученикам мероприятие.</w:t>
            </w:r>
          </w:p>
        </w:tc>
        <w:tc>
          <w:tcPr>
            <w:tcW w:w="2410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ченики выражают свое мнение о занятии, рисуют на доске соответствующие смайлики.</w:t>
            </w:r>
          </w:p>
        </w:tc>
        <w:tc>
          <w:tcPr>
            <w:tcW w:w="2126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Умение оценивать происходящее</w:t>
            </w:r>
          </w:p>
        </w:tc>
        <w:tc>
          <w:tcPr>
            <w:tcW w:w="2127" w:type="dxa"/>
          </w:tcPr>
          <w:p w:rsidR="006A3D08" w:rsidRPr="00CF6D72" w:rsidRDefault="006A3D08" w:rsidP="003E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72">
              <w:rPr>
                <w:rFonts w:ascii="Times New Roman" w:hAnsi="Times New Roman" w:cs="Times New Roman"/>
                <w:sz w:val="24"/>
                <w:szCs w:val="24"/>
              </w:rPr>
              <w:t>Выражают своё мнение о занятии.</w:t>
            </w:r>
          </w:p>
        </w:tc>
      </w:tr>
    </w:tbl>
    <w:p w:rsidR="00DC63B7" w:rsidRPr="00CF6D72" w:rsidRDefault="00DC63B7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A6" w:rsidRPr="00CF6D72" w:rsidRDefault="00600AA6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BF" w:rsidRPr="00CF6D72" w:rsidRDefault="005360BF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BF" w:rsidRPr="00CF6D72" w:rsidRDefault="005360BF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BF" w:rsidRPr="00CF6D72" w:rsidRDefault="005360BF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BF" w:rsidRPr="00CF6D72" w:rsidRDefault="005360BF" w:rsidP="003E5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60BF" w:rsidRPr="00CF6D72" w:rsidSect="005F07ED">
      <w:footerReference w:type="defaul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C4" w:rsidRDefault="002E25C4" w:rsidP="00B726AE">
      <w:pPr>
        <w:spacing w:after="0" w:line="240" w:lineRule="auto"/>
      </w:pPr>
      <w:r>
        <w:separator/>
      </w:r>
    </w:p>
  </w:endnote>
  <w:endnote w:type="continuationSeparator" w:id="0">
    <w:p w:rsidR="002E25C4" w:rsidRDefault="002E25C4" w:rsidP="00B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0433"/>
      <w:docPartObj>
        <w:docPartGallery w:val="Page Numbers (Bottom of Page)"/>
        <w:docPartUnique/>
      </w:docPartObj>
    </w:sdtPr>
    <w:sdtContent>
      <w:p w:rsidR="00E6510B" w:rsidRDefault="00493637">
        <w:pPr>
          <w:pStyle w:val="ae"/>
          <w:jc w:val="center"/>
        </w:pPr>
        <w:fldSimple w:instr=" PAGE   \* MERGEFORMAT ">
          <w:r w:rsidR="00D4062E">
            <w:rPr>
              <w:noProof/>
            </w:rPr>
            <w:t>5</w:t>
          </w:r>
        </w:fldSimple>
      </w:p>
    </w:sdtContent>
  </w:sdt>
  <w:p w:rsidR="00E6510B" w:rsidRDefault="00E651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C4" w:rsidRDefault="002E25C4" w:rsidP="00B726AE">
      <w:pPr>
        <w:spacing w:after="0" w:line="240" w:lineRule="auto"/>
      </w:pPr>
      <w:r>
        <w:separator/>
      </w:r>
    </w:p>
  </w:footnote>
  <w:footnote w:type="continuationSeparator" w:id="0">
    <w:p w:rsidR="002E25C4" w:rsidRDefault="002E25C4" w:rsidP="00B7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CA2"/>
    <w:multiLevelType w:val="hybridMultilevel"/>
    <w:tmpl w:val="13FE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568C"/>
    <w:multiLevelType w:val="hybridMultilevel"/>
    <w:tmpl w:val="EAFA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0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9C4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6D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A47AC">
      <w:start w:val="229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01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A9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0F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A1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671B"/>
    <w:multiLevelType w:val="hybridMultilevel"/>
    <w:tmpl w:val="A0D2227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7826F44"/>
    <w:multiLevelType w:val="hybridMultilevel"/>
    <w:tmpl w:val="C6F40B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8E51330"/>
    <w:multiLevelType w:val="multilevel"/>
    <w:tmpl w:val="75AC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277B8"/>
    <w:multiLevelType w:val="hybridMultilevel"/>
    <w:tmpl w:val="2F7C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45C6"/>
    <w:multiLevelType w:val="hybridMultilevel"/>
    <w:tmpl w:val="FF423FB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F2A1120"/>
    <w:multiLevelType w:val="hybridMultilevel"/>
    <w:tmpl w:val="04E29538"/>
    <w:lvl w:ilvl="0" w:tplc="18BC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957AF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6E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6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7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E0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6C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4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07864"/>
    <w:multiLevelType w:val="hybridMultilevel"/>
    <w:tmpl w:val="B080C45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3F8627E6"/>
    <w:multiLevelType w:val="hybridMultilevel"/>
    <w:tmpl w:val="90FEC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724E4C"/>
    <w:multiLevelType w:val="hybridMultilevel"/>
    <w:tmpl w:val="A9BAB6CE"/>
    <w:lvl w:ilvl="0" w:tplc="BEDA5142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E35D7"/>
    <w:multiLevelType w:val="hybridMultilevel"/>
    <w:tmpl w:val="90FEC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896537"/>
    <w:multiLevelType w:val="hybridMultilevel"/>
    <w:tmpl w:val="8A741A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7104F76"/>
    <w:multiLevelType w:val="hybridMultilevel"/>
    <w:tmpl w:val="606EC29A"/>
    <w:lvl w:ilvl="0" w:tplc="1D06DA7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24AD4"/>
    <w:multiLevelType w:val="hybridMultilevel"/>
    <w:tmpl w:val="F63AA532"/>
    <w:lvl w:ilvl="0" w:tplc="E9B216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29CEE">
      <w:start w:val="16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6AA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2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A1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ABB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40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70AA2"/>
    <w:multiLevelType w:val="hybridMultilevel"/>
    <w:tmpl w:val="346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E4A56"/>
    <w:multiLevelType w:val="hybridMultilevel"/>
    <w:tmpl w:val="174E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90858"/>
    <w:multiLevelType w:val="multilevel"/>
    <w:tmpl w:val="12F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3B740A"/>
    <w:multiLevelType w:val="hybridMultilevel"/>
    <w:tmpl w:val="F6026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55ED8"/>
    <w:multiLevelType w:val="hybridMultilevel"/>
    <w:tmpl w:val="BAAE22C8"/>
    <w:lvl w:ilvl="0" w:tplc="9E1AB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88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8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4C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0C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67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C8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86B56"/>
    <w:multiLevelType w:val="hybridMultilevel"/>
    <w:tmpl w:val="272E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F2A7D"/>
    <w:multiLevelType w:val="hybridMultilevel"/>
    <w:tmpl w:val="A720F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57514"/>
    <w:multiLevelType w:val="hybridMultilevel"/>
    <w:tmpl w:val="637A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F6CBA"/>
    <w:multiLevelType w:val="hybridMultilevel"/>
    <w:tmpl w:val="F822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E0A09"/>
    <w:multiLevelType w:val="hybridMultilevel"/>
    <w:tmpl w:val="70A837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E517984"/>
    <w:multiLevelType w:val="hybridMultilevel"/>
    <w:tmpl w:val="0C266B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2420EE8"/>
    <w:multiLevelType w:val="hybridMultilevel"/>
    <w:tmpl w:val="01A21CAE"/>
    <w:lvl w:ilvl="0" w:tplc="04190013">
      <w:start w:val="1"/>
      <w:numFmt w:val="upperRoman"/>
      <w:lvlText w:val="%1."/>
      <w:lvlJc w:val="righ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7">
    <w:nsid w:val="727A73E5"/>
    <w:multiLevelType w:val="hybridMultilevel"/>
    <w:tmpl w:val="B0CA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23DBD"/>
    <w:multiLevelType w:val="hybridMultilevel"/>
    <w:tmpl w:val="5B66EF54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4"/>
  </w:num>
  <w:num w:numId="16">
    <w:abstractNumId w:val="24"/>
  </w:num>
  <w:num w:numId="17">
    <w:abstractNumId w:val="21"/>
  </w:num>
  <w:num w:numId="18">
    <w:abstractNumId w:val="26"/>
  </w:num>
  <w:num w:numId="19">
    <w:abstractNumId w:val="12"/>
  </w:num>
  <w:num w:numId="20">
    <w:abstractNumId w:val="25"/>
  </w:num>
  <w:num w:numId="21">
    <w:abstractNumId w:val="28"/>
  </w:num>
  <w:num w:numId="22">
    <w:abstractNumId w:val="8"/>
  </w:num>
  <w:num w:numId="23">
    <w:abstractNumId w:val="20"/>
  </w:num>
  <w:num w:numId="24">
    <w:abstractNumId w:val="2"/>
  </w:num>
  <w:num w:numId="25">
    <w:abstractNumId w:val="3"/>
  </w:num>
  <w:num w:numId="26">
    <w:abstractNumId w:val="23"/>
  </w:num>
  <w:num w:numId="27">
    <w:abstractNumId w:val="15"/>
  </w:num>
  <w:num w:numId="28">
    <w:abstractNumId w:val="27"/>
  </w:num>
  <w:num w:numId="29">
    <w:abstractNumId w:val="1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7ED"/>
    <w:rsid w:val="000153AD"/>
    <w:rsid w:val="00037700"/>
    <w:rsid w:val="000404A0"/>
    <w:rsid w:val="000B1E57"/>
    <w:rsid w:val="000C621D"/>
    <w:rsid w:val="000D2948"/>
    <w:rsid w:val="0013234E"/>
    <w:rsid w:val="00137F2C"/>
    <w:rsid w:val="00141174"/>
    <w:rsid w:val="0018373E"/>
    <w:rsid w:val="0019170A"/>
    <w:rsid w:val="0019247F"/>
    <w:rsid w:val="00193528"/>
    <w:rsid w:val="001A5B92"/>
    <w:rsid w:val="001C09B1"/>
    <w:rsid w:val="001F1C1F"/>
    <w:rsid w:val="00212814"/>
    <w:rsid w:val="002376E1"/>
    <w:rsid w:val="00275890"/>
    <w:rsid w:val="00287CDB"/>
    <w:rsid w:val="002C7085"/>
    <w:rsid w:val="002D1122"/>
    <w:rsid w:val="002D463F"/>
    <w:rsid w:val="002E25C4"/>
    <w:rsid w:val="002E583B"/>
    <w:rsid w:val="002F7DCC"/>
    <w:rsid w:val="00366594"/>
    <w:rsid w:val="0037071D"/>
    <w:rsid w:val="00385CF9"/>
    <w:rsid w:val="003E5A82"/>
    <w:rsid w:val="00453771"/>
    <w:rsid w:val="00481013"/>
    <w:rsid w:val="00493637"/>
    <w:rsid w:val="005360BF"/>
    <w:rsid w:val="00540B9F"/>
    <w:rsid w:val="005702D2"/>
    <w:rsid w:val="00590F01"/>
    <w:rsid w:val="00593363"/>
    <w:rsid w:val="005C7C0B"/>
    <w:rsid w:val="005F07ED"/>
    <w:rsid w:val="00600AA6"/>
    <w:rsid w:val="00641E8A"/>
    <w:rsid w:val="00663B2D"/>
    <w:rsid w:val="00690CED"/>
    <w:rsid w:val="00697FFC"/>
    <w:rsid w:val="006A334C"/>
    <w:rsid w:val="006A3D08"/>
    <w:rsid w:val="006C3FC1"/>
    <w:rsid w:val="006D26AB"/>
    <w:rsid w:val="006D26AF"/>
    <w:rsid w:val="006D7F6B"/>
    <w:rsid w:val="006E35AD"/>
    <w:rsid w:val="006E44C9"/>
    <w:rsid w:val="006E71C4"/>
    <w:rsid w:val="006F0A0D"/>
    <w:rsid w:val="006F7ED2"/>
    <w:rsid w:val="00717269"/>
    <w:rsid w:val="007464D5"/>
    <w:rsid w:val="007A65BF"/>
    <w:rsid w:val="007F1F48"/>
    <w:rsid w:val="007F6CAA"/>
    <w:rsid w:val="00826464"/>
    <w:rsid w:val="00827242"/>
    <w:rsid w:val="00830131"/>
    <w:rsid w:val="0087464B"/>
    <w:rsid w:val="008D146E"/>
    <w:rsid w:val="0094231A"/>
    <w:rsid w:val="009446A8"/>
    <w:rsid w:val="0094678C"/>
    <w:rsid w:val="00963B83"/>
    <w:rsid w:val="009938B8"/>
    <w:rsid w:val="009A4B4E"/>
    <w:rsid w:val="009A5B3D"/>
    <w:rsid w:val="009B589F"/>
    <w:rsid w:val="009C0263"/>
    <w:rsid w:val="009C394F"/>
    <w:rsid w:val="009C65CA"/>
    <w:rsid w:val="009D3BB6"/>
    <w:rsid w:val="009D6ECF"/>
    <w:rsid w:val="009E57AA"/>
    <w:rsid w:val="00A06B00"/>
    <w:rsid w:val="00A248C5"/>
    <w:rsid w:val="00A24FE7"/>
    <w:rsid w:val="00A40483"/>
    <w:rsid w:val="00A405E5"/>
    <w:rsid w:val="00A8468F"/>
    <w:rsid w:val="00AC7011"/>
    <w:rsid w:val="00AE2CFF"/>
    <w:rsid w:val="00B024F8"/>
    <w:rsid w:val="00B35705"/>
    <w:rsid w:val="00B726AE"/>
    <w:rsid w:val="00B83DE5"/>
    <w:rsid w:val="00BA0DAC"/>
    <w:rsid w:val="00BA77AB"/>
    <w:rsid w:val="00BB16FF"/>
    <w:rsid w:val="00BF0EA8"/>
    <w:rsid w:val="00BF79C6"/>
    <w:rsid w:val="00C118D1"/>
    <w:rsid w:val="00C224C3"/>
    <w:rsid w:val="00C27339"/>
    <w:rsid w:val="00C44F34"/>
    <w:rsid w:val="00C677CA"/>
    <w:rsid w:val="00C729EE"/>
    <w:rsid w:val="00C74EE2"/>
    <w:rsid w:val="00C75CCD"/>
    <w:rsid w:val="00CF6D72"/>
    <w:rsid w:val="00CF7236"/>
    <w:rsid w:val="00D107B6"/>
    <w:rsid w:val="00D4062E"/>
    <w:rsid w:val="00D6451F"/>
    <w:rsid w:val="00DB4BFF"/>
    <w:rsid w:val="00DC63B7"/>
    <w:rsid w:val="00DF10E2"/>
    <w:rsid w:val="00E6510B"/>
    <w:rsid w:val="00E76DD3"/>
    <w:rsid w:val="00F7207E"/>
    <w:rsid w:val="00F77A16"/>
    <w:rsid w:val="00FB1EC0"/>
    <w:rsid w:val="00FC1B57"/>
    <w:rsid w:val="00FE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24FE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24FE7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A24FE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F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6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8373E"/>
    <w:rPr>
      <w:color w:val="000000"/>
      <w:u w:val="single"/>
    </w:rPr>
  </w:style>
  <w:style w:type="character" w:styleId="ab">
    <w:name w:val="Strong"/>
    <w:basedOn w:val="a0"/>
    <w:uiPriority w:val="22"/>
    <w:qFormat/>
    <w:rsid w:val="0018373E"/>
    <w:rPr>
      <w:b/>
      <w:bCs/>
    </w:rPr>
  </w:style>
  <w:style w:type="paragraph" w:customStyle="1" w:styleId="msonormalbullet2gif">
    <w:name w:val="msonormalbullet2.gif"/>
    <w:basedOn w:val="a"/>
    <w:rsid w:val="0013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7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26AE"/>
  </w:style>
  <w:style w:type="paragraph" w:styleId="ae">
    <w:name w:val="footer"/>
    <w:basedOn w:val="a"/>
    <w:link w:val="af"/>
    <w:uiPriority w:val="99"/>
    <w:unhideWhenUsed/>
    <w:rsid w:val="00B7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2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832">
          <w:marLeft w:val="1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vneklassnoe_meropriyatie_po_matematike_v_5-h_klassah_veselyy_matematicheskiy_poezd-446803.htm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remyazabav.ru/zanimatelno/rebusi/rebusi-slova/82-rebusi-po-matematik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remyazaba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remyazabav.ru/zanimatelno/rebusi/rebusi-slova/82-rebusi-po-matemat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emyazabav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6862-88EF-480A-AFAC-18F71AF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ш</dc:creator>
  <cp:keywords/>
  <dc:description/>
  <cp:lastModifiedBy>Win7</cp:lastModifiedBy>
  <cp:revision>59</cp:revision>
  <cp:lastPrinted>2015-08-19T19:35:00Z</cp:lastPrinted>
  <dcterms:created xsi:type="dcterms:W3CDTF">2015-04-26T16:02:00Z</dcterms:created>
  <dcterms:modified xsi:type="dcterms:W3CDTF">2015-09-06T17:32:00Z</dcterms:modified>
</cp:coreProperties>
</file>